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29CEF" w14:textId="77777777" w:rsidR="00361161" w:rsidRDefault="00B71002" w:rsidP="00B71002">
      <w:pPr>
        <w:rPr>
          <w:sz w:val="24"/>
        </w:rPr>
      </w:pPr>
      <w:r w:rsidRPr="009506A2">
        <w:rPr>
          <w:rFonts w:hint="eastAsia"/>
          <w:sz w:val="24"/>
        </w:rPr>
        <w:t>別紙様式第２号</w:t>
      </w:r>
    </w:p>
    <w:p w14:paraId="2F1B59E3" w14:textId="77777777" w:rsidR="00B71002" w:rsidRPr="009506A2" w:rsidRDefault="00361161" w:rsidP="00361161">
      <w:pPr>
        <w:rPr>
          <w:sz w:val="24"/>
        </w:rPr>
      </w:pPr>
      <w:r>
        <w:rPr>
          <w:rFonts w:hint="eastAsia"/>
          <w:sz w:val="24"/>
        </w:rPr>
        <w:t xml:space="preserve">　　</w:t>
      </w:r>
      <w:r w:rsidR="00B71002" w:rsidRPr="009506A2">
        <w:rPr>
          <w:rFonts w:hint="eastAsia"/>
          <w:sz w:val="24"/>
        </w:rPr>
        <w:t xml:space="preserve">　　　　　　　　　　　　　　　　　　　　　　　　　中畜整理番号　　―　　</w:t>
      </w:r>
    </w:p>
    <w:p w14:paraId="475423DE" w14:textId="77777777" w:rsidR="00B71002" w:rsidRPr="009506A2" w:rsidRDefault="00B71002" w:rsidP="00B71002">
      <w:pPr>
        <w:jc w:val="center"/>
        <w:rPr>
          <w:kern w:val="0"/>
          <w:sz w:val="24"/>
        </w:rPr>
      </w:pPr>
    </w:p>
    <w:p w14:paraId="01F0E3A7" w14:textId="77777777" w:rsidR="00B71002" w:rsidRPr="009506A2" w:rsidRDefault="00B71002" w:rsidP="00B71002">
      <w:pPr>
        <w:jc w:val="center"/>
        <w:rPr>
          <w:kern w:val="0"/>
          <w:sz w:val="28"/>
        </w:rPr>
      </w:pPr>
      <w:r w:rsidRPr="00361161">
        <w:rPr>
          <w:rFonts w:hint="eastAsia"/>
          <w:kern w:val="0"/>
          <w:sz w:val="28"/>
        </w:rPr>
        <w:t>畜</w:t>
      </w:r>
      <w:r w:rsidR="00361161">
        <w:rPr>
          <w:rFonts w:hint="eastAsia"/>
          <w:kern w:val="0"/>
          <w:sz w:val="28"/>
        </w:rPr>
        <w:t xml:space="preserve"> </w:t>
      </w:r>
      <w:r w:rsidRPr="00361161">
        <w:rPr>
          <w:rFonts w:hint="eastAsia"/>
          <w:kern w:val="0"/>
          <w:sz w:val="28"/>
        </w:rPr>
        <w:t>産</w:t>
      </w:r>
      <w:r w:rsidR="00361161">
        <w:rPr>
          <w:rFonts w:hint="eastAsia"/>
          <w:kern w:val="0"/>
          <w:sz w:val="28"/>
        </w:rPr>
        <w:t xml:space="preserve"> </w:t>
      </w:r>
      <w:r w:rsidRPr="00361161">
        <w:rPr>
          <w:rFonts w:hint="eastAsia"/>
          <w:kern w:val="0"/>
          <w:sz w:val="28"/>
        </w:rPr>
        <w:t>特</w:t>
      </w:r>
      <w:r w:rsidR="00361161">
        <w:rPr>
          <w:rFonts w:hint="eastAsia"/>
          <w:kern w:val="0"/>
          <w:sz w:val="28"/>
        </w:rPr>
        <w:t xml:space="preserve"> </w:t>
      </w:r>
      <w:r w:rsidRPr="00361161">
        <w:rPr>
          <w:rFonts w:hint="eastAsia"/>
          <w:kern w:val="0"/>
          <w:sz w:val="28"/>
        </w:rPr>
        <w:t>別</w:t>
      </w:r>
      <w:r w:rsidR="00361161">
        <w:rPr>
          <w:rFonts w:hint="eastAsia"/>
          <w:kern w:val="0"/>
          <w:sz w:val="28"/>
        </w:rPr>
        <w:t xml:space="preserve"> </w:t>
      </w:r>
      <w:r w:rsidRPr="00361161">
        <w:rPr>
          <w:rFonts w:hint="eastAsia"/>
          <w:kern w:val="0"/>
          <w:sz w:val="28"/>
        </w:rPr>
        <w:t>資</w:t>
      </w:r>
      <w:r w:rsidR="00361161">
        <w:rPr>
          <w:rFonts w:hint="eastAsia"/>
          <w:kern w:val="0"/>
          <w:sz w:val="28"/>
        </w:rPr>
        <w:t xml:space="preserve"> </w:t>
      </w:r>
      <w:r w:rsidRPr="00361161">
        <w:rPr>
          <w:rFonts w:hint="eastAsia"/>
          <w:kern w:val="0"/>
          <w:sz w:val="28"/>
        </w:rPr>
        <w:t>金</w:t>
      </w:r>
      <w:r w:rsidR="00361161">
        <w:rPr>
          <w:rFonts w:hint="eastAsia"/>
          <w:kern w:val="0"/>
          <w:sz w:val="28"/>
        </w:rPr>
        <w:t xml:space="preserve"> </w:t>
      </w:r>
      <w:r w:rsidRPr="00361161">
        <w:rPr>
          <w:rFonts w:hint="eastAsia"/>
          <w:kern w:val="0"/>
          <w:sz w:val="28"/>
        </w:rPr>
        <w:t>利</w:t>
      </w:r>
      <w:r w:rsidR="00361161">
        <w:rPr>
          <w:rFonts w:hint="eastAsia"/>
          <w:kern w:val="0"/>
          <w:sz w:val="28"/>
        </w:rPr>
        <w:t xml:space="preserve"> </w:t>
      </w:r>
      <w:r w:rsidRPr="00361161">
        <w:rPr>
          <w:rFonts w:hint="eastAsia"/>
          <w:kern w:val="0"/>
          <w:sz w:val="28"/>
        </w:rPr>
        <w:t>子</w:t>
      </w:r>
      <w:r w:rsidR="00361161">
        <w:rPr>
          <w:rFonts w:hint="eastAsia"/>
          <w:kern w:val="0"/>
          <w:sz w:val="28"/>
        </w:rPr>
        <w:t xml:space="preserve"> </w:t>
      </w:r>
      <w:r w:rsidRPr="00361161">
        <w:rPr>
          <w:rFonts w:hint="eastAsia"/>
          <w:kern w:val="0"/>
          <w:sz w:val="28"/>
        </w:rPr>
        <w:t>補</w:t>
      </w:r>
      <w:r w:rsidR="00361161">
        <w:rPr>
          <w:rFonts w:hint="eastAsia"/>
          <w:kern w:val="0"/>
          <w:sz w:val="28"/>
        </w:rPr>
        <w:t xml:space="preserve"> </w:t>
      </w:r>
      <w:r w:rsidRPr="00361161">
        <w:rPr>
          <w:rFonts w:hint="eastAsia"/>
          <w:kern w:val="0"/>
          <w:sz w:val="28"/>
        </w:rPr>
        <w:t>給</w:t>
      </w:r>
      <w:r w:rsidR="00361161">
        <w:rPr>
          <w:rFonts w:hint="eastAsia"/>
          <w:kern w:val="0"/>
          <w:sz w:val="28"/>
        </w:rPr>
        <w:t xml:space="preserve"> </w:t>
      </w:r>
      <w:r w:rsidRPr="00361161">
        <w:rPr>
          <w:rFonts w:hint="eastAsia"/>
          <w:kern w:val="0"/>
          <w:sz w:val="28"/>
        </w:rPr>
        <w:t>契</w:t>
      </w:r>
      <w:r w:rsidR="00361161">
        <w:rPr>
          <w:rFonts w:hint="eastAsia"/>
          <w:kern w:val="0"/>
          <w:sz w:val="28"/>
        </w:rPr>
        <w:t xml:space="preserve"> </w:t>
      </w:r>
      <w:r w:rsidRPr="00361161">
        <w:rPr>
          <w:rFonts w:hint="eastAsia"/>
          <w:kern w:val="0"/>
          <w:sz w:val="28"/>
        </w:rPr>
        <w:t>約</w:t>
      </w:r>
      <w:r w:rsidR="00361161">
        <w:rPr>
          <w:rFonts w:hint="eastAsia"/>
          <w:kern w:val="0"/>
          <w:sz w:val="28"/>
        </w:rPr>
        <w:t xml:space="preserve"> </w:t>
      </w:r>
      <w:r w:rsidRPr="00361161">
        <w:rPr>
          <w:rFonts w:hint="eastAsia"/>
          <w:kern w:val="0"/>
          <w:sz w:val="28"/>
        </w:rPr>
        <w:t>書</w:t>
      </w:r>
    </w:p>
    <w:p w14:paraId="115A35A5" w14:textId="77777777" w:rsidR="00B71002" w:rsidRDefault="00B71002" w:rsidP="00B71002">
      <w:pPr>
        <w:jc w:val="center"/>
        <w:rPr>
          <w:kern w:val="0"/>
          <w:sz w:val="24"/>
        </w:rPr>
      </w:pPr>
      <w:r>
        <w:rPr>
          <w:rFonts w:hint="eastAsia"/>
          <w:kern w:val="0"/>
          <w:sz w:val="24"/>
        </w:rPr>
        <w:t>（大家畜</w:t>
      </w:r>
      <w:r w:rsidR="003D2580" w:rsidRPr="00D21BD5">
        <w:rPr>
          <w:rFonts w:hint="eastAsia"/>
          <w:kern w:val="0"/>
          <w:sz w:val="24"/>
        </w:rPr>
        <w:t>特別支援資金又は</w:t>
      </w:r>
      <w:r w:rsidRPr="009506A2">
        <w:rPr>
          <w:rFonts w:hint="eastAsia"/>
          <w:kern w:val="0"/>
          <w:sz w:val="24"/>
        </w:rPr>
        <w:t>養豚特別支援資金）</w:t>
      </w:r>
    </w:p>
    <w:p w14:paraId="4CC8A25B" w14:textId="77777777" w:rsidR="00B71002" w:rsidRPr="009506A2" w:rsidRDefault="00B71002" w:rsidP="00B71002">
      <w:pPr>
        <w:jc w:val="center"/>
        <w:rPr>
          <w:kern w:val="0"/>
          <w:sz w:val="24"/>
        </w:rPr>
      </w:pPr>
    </w:p>
    <w:p w14:paraId="48095C5E" w14:textId="77777777" w:rsidR="00B71002" w:rsidRPr="009506A2" w:rsidRDefault="00B71002" w:rsidP="00B71002">
      <w:pPr>
        <w:rPr>
          <w:sz w:val="24"/>
        </w:rPr>
      </w:pPr>
    </w:p>
    <w:p w14:paraId="2A295DCA" w14:textId="77777777" w:rsidR="00B71002" w:rsidRPr="009506A2" w:rsidRDefault="00B71002" w:rsidP="00B71002">
      <w:pPr>
        <w:rPr>
          <w:sz w:val="24"/>
        </w:rPr>
      </w:pPr>
    </w:p>
    <w:p w14:paraId="0FFFC77B" w14:textId="6388325E" w:rsidR="00B71002" w:rsidRPr="009506A2" w:rsidRDefault="00B71002" w:rsidP="00B71002">
      <w:pPr>
        <w:jc w:val="left"/>
        <w:rPr>
          <w:sz w:val="24"/>
          <w:u w:val="single"/>
        </w:rPr>
      </w:pPr>
      <w:r w:rsidRPr="009506A2">
        <w:rPr>
          <w:rFonts w:hint="eastAsia"/>
          <w:sz w:val="24"/>
        </w:rPr>
        <w:t xml:space="preserve">　</w:t>
      </w:r>
      <w:r w:rsidR="004C250C">
        <w:rPr>
          <w:rFonts w:hint="eastAsia"/>
          <w:sz w:val="24"/>
        </w:rPr>
        <w:t>公益</w:t>
      </w:r>
      <w:r w:rsidRPr="009506A2">
        <w:rPr>
          <w:rFonts w:hint="eastAsia"/>
          <w:sz w:val="24"/>
        </w:rPr>
        <w:t>社団法人中央畜産会会長　　　　　　　　　（以下「甲」という。）は、畜産特別</w:t>
      </w:r>
      <w:r w:rsidR="008F4828">
        <w:rPr>
          <w:rFonts w:hint="eastAsia"/>
          <w:sz w:val="24"/>
        </w:rPr>
        <w:t>支援</w:t>
      </w:r>
      <w:r w:rsidRPr="009506A2">
        <w:rPr>
          <w:rFonts w:hint="eastAsia"/>
          <w:sz w:val="24"/>
        </w:rPr>
        <w:t>資金</w:t>
      </w:r>
      <w:r>
        <w:rPr>
          <w:rFonts w:hint="eastAsia"/>
          <w:sz w:val="24"/>
        </w:rPr>
        <w:t>融通事業</w:t>
      </w:r>
      <w:r w:rsidRPr="009506A2">
        <w:rPr>
          <w:rFonts w:hint="eastAsia"/>
          <w:sz w:val="24"/>
        </w:rPr>
        <w:t>実施</w:t>
      </w:r>
      <w:r w:rsidR="008F4828">
        <w:rPr>
          <w:rFonts w:hint="eastAsia"/>
          <w:sz w:val="24"/>
        </w:rPr>
        <w:t>要綱別添１及び</w:t>
      </w:r>
      <w:r w:rsidR="008F4828" w:rsidRPr="009506A2">
        <w:rPr>
          <w:rFonts w:hint="eastAsia"/>
          <w:sz w:val="24"/>
        </w:rPr>
        <w:t>畜産特別資金</w:t>
      </w:r>
      <w:r w:rsidR="008F4828">
        <w:rPr>
          <w:rFonts w:hint="eastAsia"/>
          <w:sz w:val="24"/>
        </w:rPr>
        <w:t>融通事業</w:t>
      </w:r>
      <w:r w:rsidR="008F4828" w:rsidRPr="009506A2">
        <w:rPr>
          <w:rFonts w:hint="eastAsia"/>
          <w:sz w:val="24"/>
        </w:rPr>
        <w:t>実施</w:t>
      </w:r>
      <w:r w:rsidRPr="009506A2">
        <w:rPr>
          <w:rFonts w:hint="eastAsia"/>
          <w:sz w:val="24"/>
        </w:rPr>
        <w:t>要領を承諾した</w:t>
      </w:r>
      <w:r w:rsidRPr="009506A2">
        <w:rPr>
          <w:rFonts w:hint="eastAsia"/>
          <w:sz w:val="24"/>
          <w:u w:val="single"/>
        </w:rPr>
        <w:t xml:space="preserve">　　　　　　　　　　　　　　</w:t>
      </w:r>
      <w:r>
        <w:rPr>
          <w:rFonts w:hint="eastAsia"/>
          <w:sz w:val="24"/>
          <w:u w:val="single"/>
        </w:rPr>
        <w:t xml:space="preserve">　　　　</w:t>
      </w:r>
    </w:p>
    <w:p w14:paraId="62947CE4" w14:textId="77777777" w:rsidR="00B71002" w:rsidRPr="009506A2" w:rsidRDefault="00B71002" w:rsidP="008F4828">
      <w:pPr>
        <w:ind w:firstLineChars="500" w:firstLine="1200"/>
        <w:jc w:val="left"/>
        <w:rPr>
          <w:sz w:val="24"/>
        </w:rPr>
      </w:pPr>
      <w:r w:rsidRPr="009506A2">
        <w:rPr>
          <w:rFonts w:hint="eastAsia"/>
          <w:sz w:val="24"/>
        </w:rPr>
        <w:t>（以下「乙」という。）が○○知事</w:t>
      </w:r>
      <w:r>
        <w:rPr>
          <w:rFonts w:hint="eastAsia"/>
          <w:sz w:val="24"/>
        </w:rPr>
        <w:t>（又は知事が指定した団体の長）の承認を受けて、大家畜</w:t>
      </w:r>
      <w:r w:rsidR="000A535B" w:rsidRPr="00D21BD5">
        <w:rPr>
          <w:rFonts w:hint="eastAsia"/>
          <w:sz w:val="24"/>
        </w:rPr>
        <w:t>特別支援資金</w:t>
      </w:r>
      <w:r w:rsidR="003D2580" w:rsidRPr="00D21BD5">
        <w:rPr>
          <w:rFonts w:hint="eastAsia"/>
          <w:sz w:val="24"/>
        </w:rPr>
        <w:t>（又は養豚</w:t>
      </w:r>
      <w:r w:rsidR="000A535B" w:rsidRPr="00D21BD5">
        <w:rPr>
          <w:rFonts w:hint="eastAsia"/>
          <w:sz w:val="24"/>
        </w:rPr>
        <w:t>特別支援資金</w:t>
      </w:r>
      <w:r w:rsidR="003D2580" w:rsidRPr="00D21BD5">
        <w:rPr>
          <w:rFonts w:hint="eastAsia"/>
          <w:sz w:val="24"/>
        </w:rPr>
        <w:t>）</w:t>
      </w:r>
      <w:r w:rsidRPr="009506A2">
        <w:rPr>
          <w:rFonts w:hint="eastAsia"/>
          <w:sz w:val="24"/>
        </w:rPr>
        <w:t>を融資した場合に、当該融資額について利子補給金を交付することについて乙と契約する。</w:t>
      </w:r>
    </w:p>
    <w:p w14:paraId="75883468" w14:textId="77777777" w:rsidR="00B71002" w:rsidRPr="009506A2" w:rsidRDefault="00B71002" w:rsidP="00B71002">
      <w:pPr>
        <w:rPr>
          <w:sz w:val="24"/>
        </w:rPr>
      </w:pPr>
    </w:p>
    <w:p w14:paraId="054F641C" w14:textId="77777777" w:rsidR="00B71002" w:rsidRPr="009506A2" w:rsidRDefault="00B71002" w:rsidP="00B71002">
      <w:pPr>
        <w:rPr>
          <w:sz w:val="24"/>
        </w:rPr>
      </w:pPr>
    </w:p>
    <w:p w14:paraId="51C0300E" w14:textId="77777777" w:rsidR="00B71002" w:rsidRPr="009506A2" w:rsidRDefault="00B71002" w:rsidP="00B71002">
      <w:pPr>
        <w:rPr>
          <w:sz w:val="24"/>
        </w:rPr>
      </w:pPr>
    </w:p>
    <w:p w14:paraId="55007787" w14:textId="77777777" w:rsidR="00B71002" w:rsidRPr="009506A2" w:rsidRDefault="00B71002" w:rsidP="00B71002">
      <w:pPr>
        <w:rPr>
          <w:sz w:val="24"/>
        </w:rPr>
      </w:pPr>
    </w:p>
    <w:p w14:paraId="0DF66C35" w14:textId="157D2C0A" w:rsidR="00B71002" w:rsidRPr="009506A2" w:rsidRDefault="008F4828" w:rsidP="00B71002">
      <w:pPr>
        <w:ind w:firstLineChars="100" w:firstLine="240"/>
        <w:rPr>
          <w:sz w:val="24"/>
        </w:rPr>
      </w:pPr>
      <w:r>
        <w:rPr>
          <w:rFonts w:hint="eastAsia"/>
          <w:sz w:val="24"/>
        </w:rPr>
        <w:t>令和</w:t>
      </w:r>
      <w:r w:rsidR="00B71002" w:rsidRPr="009506A2">
        <w:rPr>
          <w:rFonts w:hint="eastAsia"/>
          <w:sz w:val="24"/>
        </w:rPr>
        <w:t xml:space="preserve">　　年　　月　　日</w:t>
      </w:r>
    </w:p>
    <w:p w14:paraId="41A1F1E3" w14:textId="77777777" w:rsidR="00B71002" w:rsidRPr="009506A2" w:rsidRDefault="00B71002" w:rsidP="00B71002">
      <w:pPr>
        <w:rPr>
          <w:sz w:val="24"/>
        </w:rPr>
      </w:pPr>
    </w:p>
    <w:p w14:paraId="7CC979FD" w14:textId="77777777" w:rsidR="00B71002" w:rsidRPr="009506A2" w:rsidRDefault="00B71002" w:rsidP="00B71002">
      <w:pPr>
        <w:rPr>
          <w:sz w:val="24"/>
        </w:rPr>
      </w:pPr>
    </w:p>
    <w:p w14:paraId="5859C7A9" w14:textId="77777777" w:rsidR="00B71002" w:rsidRPr="009506A2" w:rsidRDefault="00B71002" w:rsidP="00B71002">
      <w:pPr>
        <w:rPr>
          <w:sz w:val="24"/>
        </w:rPr>
      </w:pPr>
      <w:r w:rsidRPr="009506A2">
        <w:rPr>
          <w:rFonts w:hint="eastAsia"/>
          <w:sz w:val="24"/>
        </w:rPr>
        <w:t xml:space="preserve">　甲　　所　在　地</w:t>
      </w:r>
    </w:p>
    <w:p w14:paraId="074D75D7" w14:textId="77777777" w:rsidR="00B71002" w:rsidRPr="009506A2" w:rsidRDefault="00B71002" w:rsidP="00B71002">
      <w:pPr>
        <w:ind w:firstLineChars="400" w:firstLine="960"/>
        <w:rPr>
          <w:sz w:val="24"/>
        </w:rPr>
      </w:pPr>
      <w:r w:rsidRPr="009506A2">
        <w:rPr>
          <w:rFonts w:hint="eastAsia"/>
          <w:sz w:val="24"/>
        </w:rPr>
        <w:t xml:space="preserve">名　　　称　　</w:t>
      </w:r>
      <w:r w:rsidR="00CA3E92">
        <w:rPr>
          <w:rFonts w:hint="eastAsia"/>
          <w:sz w:val="24"/>
        </w:rPr>
        <w:t>公益</w:t>
      </w:r>
      <w:r w:rsidRPr="009506A2">
        <w:rPr>
          <w:rFonts w:hint="eastAsia"/>
          <w:sz w:val="24"/>
        </w:rPr>
        <w:t>社団法人　中央畜産会</w:t>
      </w:r>
    </w:p>
    <w:p w14:paraId="41AE6B9B" w14:textId="77777777" w:rsidR="00B71002" w:rsidRPr="009506A2" w:rsidRDefault="00B71002" w:rsidP="00B71002">
      <w:pPr>
        <w:ind w:firstLineChars="400" w:firstLine="960"/>
        <w:rPr>
          <w:sz w:val="24"/>
        </w:rPr>
      </w:pPr>
      <w:r w:rsidRPr="009506A2">
        <w:rPr>
          <w:rFonts w:hint="eastAsia"/>
          <w:sz w:val="24"/>
        </w:rPr>
        <w:t>代表者氏名　　　会　長　　　　　　　印</w:t>
      </w:r>
    </w:p>
    <w:p w14:paraId="5B63037B" w14:textId="77777777" w:rsidR="00B71002" w:rsidRPr="009506A2" w:rsidRDefault="00B71002" w:rsidP="00B71002">
      <w:pPr>
        <w:rPr>
          <w:sz w:val="24"/>
        </w:rPr>
      </w:pPr>
    </w:p>
    <w:p w14:paraId="00896E4A" w14:textId="77777777" w:rsidR="00B71002" w:rsidRPr="009506A2" w:rsidRDefault="00B71002" w:rsidP="00B71002">
      <w:pPr>
        <w:rPr>
          <w:sz w:val="24"/>
        </w:rPr>
      </w:pPr>
    </w:p>
    <w:p w14:paraId="3358AFE0" w14:textId="77777777" w:rsidR="00B71002" w:rsidRPr="009506A2" w:rsidRDefault="00B71002" w:rsidP="00B71002">
      <w:pPr>
        <w:rPr>
          <w:sz w:val="24"/>
        </w:rPr>
      </w:pPr>
    </w:p>
    <w:p w14:paraId="6C5FF78B" w14:textId="77777777" w:rsidR="00B71002" w:rsidRPr="009506A2" w:rsidRDefault="00B71002" w:rsidP="00B71002">
      <w:pPr>
        <w:rPr>
          <w:sz w:val="24"/>
        </w:rPr>
      </w:pPr>
      <w:r w:rsidRPr="009506A2">
        <w:rPr>
          <w:rFonts w:hint="eastAsia"/>
          <w:sz w:val="24"/>
        </w:rPr>
        <w:t xml:space="preserve">　乙　　所　在　地</w:t>
      </w:r>
    </w:p>
    <w:p w14:paraId="38A88CAA" w14:textId="77777777" w:rsidR="00B71002" w:rsidRPr="009506A2" w:rsidRDefault="00B71002" w:rsidP="00B71002">
      <w:pPr>
        <w:ind w:firstLineChars="400" w:firstLine="960"/>
        <w:rPr>
          <w:sz w:val="24"/>
        </w:rPr>
      </w:pPr>
      <w:r w:rsidRPr="009506A2">
        <w:rPr>
          <w:rFonts w:hint="eastAsia"/>
          <w:sz w:val="24"/>
        </w:rPr>
        <w:t>名　　　称</w:t>
      </w:r>
    </w:p>
    <w:p w14:paraId="35292D0D" w14:textId="77777777" w:rsidR="00B71002" w:rsidRPr="009506A2" w:rsidRDefault="00B71002" w:rsidP="00B71002">
      <w:pPr>
        <w:ind w:firstLineChars="400" w:firstLine="960"/>
        <w:rPr>
          <w:sz w:val="24"/>
        </w:rPr>
      </w:pPr>
      <w:r w:rsidRPr="009506A2">
        <w:rPr>
          <w:rFonts w:hint="eastAsia"/>
          <w:sz w:val="24"/>
        </w:rPr>
        <w:t>代表者氏名　　　　　　　　　　　　　印</w:t>
      </w:r>
    </w:p>
    <w:p w14:paraId="07B216A8" w14:textId="77777777" w:rsidR="00B71002" w:rsidRPr="009506A2" w:rsidRDefault="00B71002" w:rsidP="00B71002">
      <w:pPr>
        <w:rPr>
          <w:sz w:val="24"/>
        </w:rPr>
      </w:pPr>
    </w:p>
    <w:p w14:paraId="561BD0B8" w14:textId="77777777" w:rsidR="00B71002" w:rsidRPr="009506A2" w:rsidRDefault="00B71002" w:rsidP="00B71002">
      <w:pPr>
        <w:rPr>
          <w:sz w:val="24"/>
        </w:rPr>
      </w:pPr>
    </w:p>
    <w:p w14:paraId="04230AB3" w14:textId="77777777" w:rsidR="00B71002" w:rsidRPr="009506A2" w:rsidRDefault="00B71002" w:rsidP="00B71002">
      <w:pPr>
        <w:rPr>
          <w:sz w:val="24"/>
        </w:rPr>
      </w:pPr>
    </w:p>
    <w:p w14:paraId="4F5E1F10" w14:textId="77777777" w:rsidR="00B71002" w:rsidRPr="009506A2" w:rsidRDefault="00B71002" w:rsidP="00B71002">
      <w:pPr>
        <w:rPr>
          <w:sz w:val="24"/>
        </w:rPr>
      </w:pPr>
      <w:r w:rsidRPr="009506A2">
        <w:rPr>
          <w:rFonts w:hint="eastAsia"/>
          <w:sz w:val="24"/>
        </w:rPr>
        <w:t>（注）乙は、本契約書２部を作成し、記名押印のうえ甲に提出するものとする。</w:t>
      </w:r>
    </w:p>
    <w:p w14:paraId="68DA7ED4" w14:textId="77777777" w:rsidR="00B71002" w:rsidRPr="009506A2" w:rsidRDefault="00B71002" w:rsidP="00B71002">
      <w:pPr>
        <w:rPr>
          <w:sz w:val="24"/>
        </w:rPr>
      </w:pPr>
    </w:p>
    <w:sectPr w:rsidR="00B71002" w:rsidRPr="009506A2" w:rsidSect="001A1856">
      <w:footerReference w:type="even" r:id="rId8"/>
      <w:footerReference w:type="default" r:id="rId9"/>
      <w:type w:val="continuous"/>
      <w:pgSz w:w="11907" w:h="16840" w:code="9"/>
      <w:pgMar w:top="1701" w:right="1418" w:bottom="1401" w:left="1361" w:header="720" w:footer="567" w:gutter="0"/>
      <w:pgNumType w:start="1"/>
      <w:cols w:space="720"/>
      <w:docGrid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82BF" w14:textId="77777777" w:rsidR="001E437E" w:rsidRDefault="001E437E">
      <w:r>
        <w:separator/>
      </w:r>
    </w:p>
  </w:endnote>
  <w:endnote w:type="continuationSeparator" w:id="0">
    <w:p w14:paraId="5674D44A" w14:textId="77777777" w:rsidR="001E437E" w:rsidRDefault="001E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8BF9" w14:textId="77777777" w:rsidR="00676B74" w:rsidRDefault="00676B7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D34B685" w14:textId="77777777" w:rsidR="00676B74" w:rsidRDefault="00676B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2750" w14:textId="77777777" w:rsidR="00CC7F82" w:rsidRDefault="00CC7F82">
    <w:pPr>
      <w:pStyle w:val="a3"/>
      <w:jc w:val="center"/>
    </w:pPr>
  </w:p>
  <w:p w14:paraId="051600EE" w14:textId="77777777" w:rsidR="00676B74" w:rsidRDefault="00676B74">
    <w:pPr>
      <w:pStyle w:val="a3"/>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D375" w14:textId="77777777" w:rsidR="001E437E" w:rsidRDefault="001E437E">
      <w:r>
        <w:separator/>
      </w:r>
    </w:p>
  </w:footnote>
  <w:footnote w:type="continuationSeparator" w:id="0">
    <w:p w14:paraId="57F6A409" w14:textId="77777777" w:rsidR="001E437E" w:rsidRDefault="001E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7"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9"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4"/>
  </w:num>
  <w:num w:numId="2">
    <w:abstractNumId w:val="11"/>
  </w:num>
  <w:num w:numId="3">
    <w:abstractNumId w:val="7"/>
  </w:num>
  <w:num w:numId="4">
    <w:abstractNumId w:val="2"/>
  </w:num>
  <w:num w:numId="5">
    <w:abstractNumId w:val="5"/>
  </w:num>
  <w:num w:numId="6">
    <w:abstractNumId w:val="3"/>
  </w:num>
  <w:num w:numId="7">
    <w:abstractNumId w:val="6"/>
  </w:num>
  <w:num w:numId="8">
    <w:abstractNumId w:val="10"/>
  </w:num>
  <w:num w:numId="9">
    <w:abstractNumId w:val="1"/>
  </w:num>
  <w:num w:numId="10">
    <w:abstractNumId w:val="0"/>
  </w:num>
  <w:num w:numId="11">
    <w:abstractNumId w:val="9"/>
  </w:num>
  <w:num w:numId="12">
    <w:abstractNumId w:val="8"/>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EA"/>
    <w:rsid w:val="0004452A"/>
    <w:rsid w:val="00050792"/>
    <w:rsid w:val="00050D09"/>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2692"/>
    <w:rsid w:val="00073A25"/>
    <w:rsid w:val="00074731"/>
    <w:rsid w:val="00074A10"/>
    <w:rsid w:val="0007585C"/>
    <w:rsid w:val="00076296"/>
    <w:rsid w:val="00076A9C"/>
    <w:rsid w:val="00076B95"/>
    <w:rsid w:val="00076EC0"/>
    <w:rsid w:val="00077152"/>
    <w:rsid w:val="0008041A"/>
    <w:rsid w:val="0008155B"/>
    <w:rsid w:val="00082054"/>
    <w:rsid w:val="00082235"/>
    <w:rsid w:val="00083E57"/>
    <w:rsid w:val="00084A31"/>
    <w:rsid w:val="00084F4E"/>
    <w:rsid w:val="000853C2"/>
    <w:rsid w:val="00087543"/>
    <w:rsid w:val="00087C2D"/>
    <w:rsid w:val="00087C72"/>
    <w:rsid w:val="00087D18"/>
    <w:rsid w:val="00087FB3"/>
    <w:rsid w:val="000941B6"/>
    <w:rsid w:val="000966FA"/>
    <w:rsid w:val="000A016E"/>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E0D9D"/>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C25"/>
    <w:rsid w:val="00103CFF"/>
    <w:rsid w:val="00104224"/>
    <w:rsid w:val="00104A0C"/>
    <w:rsid w:val="00104A83"/>
    <w:rsid w:val="00104B9D"/>
    <w:rsid w:val="00105A4A"/>
    <w:rsid w:val="00105CE3"/>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1586"/>
    <w:rsid w:val="001A185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D08B9"/>
    <w:rsid w:val="001D17A3"/>
    <w:rsid w:val="001D1C69"/>
    <w:rsid w:val="001D27E7"/>
    <w:rsid w:val="001D29FC"/>
    <w:rsid w:val="001D3DE2"/>
    <w:rsid w:val="001D45D2"/>
    <w:rsid w:val="001D7D10"/>
    <w:rsid w:val="001E05F8"/>
    <w:rsid w:val="001E1465"/>
    <w:rsid w:val="001E292C"/>
    <w:rsid w:val="001E295E"/>
    <w:rsid w:val="001E437E"/>
    <w:rsid w:val="001E4B16"/>
    <w:rsid w:val="001E4DE7"/>
    <w:rsid w:val="001E6ABE"/>
    <w:rsid w:val="001F0786"/>
    <w:rsid w:val="001F2471"/>
    <w:rsid w:val="001F2F2E"/>
    <w:rsid w:val="001F5A4A"/>
    <w:rsid w:val="00200185"/>
    <w:rsid w:val="0020035D"/>
    <w:rsid w:val="00200D23"/>
    <w:rsid w:val="00201957"/>
    <w:rsid w:val="00202C0A"/>
    <w:rsid w:val="00203482"/>
    <w:rsid w:val="00204176"/>
    <w:rsid w:val="0020573D"/>
    <w:rsid w:val="00206450"/>
    <w:rsid w:val="00206CCD"/>
    <w:rsid w:val="0020767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31B25"/>
    <w:rsid w:val="00231EEE"/>
    <w:rsid w:val="002322E9"/>
    <w:rsid w:val="0023308E"/>
    <w:rsid w:val="0023439B"/>
    <w:rsid w:val="00236115"/>
    <w:rsid w:val="0023667C"/>
    <w:rsid w:val="00237068"/>
    <w:rsid w:val="002400C3"/>
    <w:rsid w:val="002404E1"/>
    <w:rsid w:val="00240A18"/>
    <w:rsid w:val="00240FA5"/>
    <w:rsid w:val="00241DD5"/>
    <w:rsid w:val="002421E2"/>
    <w:rsid w:val="002431F8"/>
    <w:rsid w:val="00244669"/>
    <w:rsid w:val="0024527D"/>
    <w:rsid w:val="002464A7"/>
    <w:rsid w:val="00246865"/>
    <w:rsid w:val="00246FF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1222"/>
    <w:rsid w:val="002B3731"/>
    <w:rsid w:val="002B4732"/>
    <w:rsid w:val="002B7C90"/>
    <w:rsid w:val="002C02A1"/>
    <w:rsid w:val="002C0693"/>
    <w:rsid w:val="002C06C3"/>
    <w:rsid w:val="002C1A2E"/>
    <w:rsid w:val="002C2657"/>
    <w:rsid w:val="002C4A36"/>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51BC"/>
    <w:rsid w:val="003062AC"/>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B90"/>
    <w:rsid w:val="00337A24"/>
    <w:rsid w:val="0034026E"/>
    <w:rsid w:val="00341520"/>
    <w:rsid w:val="00341A50"/>
    <w:rsid w:val="00342FB5"/>
    <w:rsid w:val="00347809"/>
    <w:rsid w:val="00353198"/>
    <w:rsid w:val="003533BF"/>
    <w:rsid w:val="00353694"/>
    <w:rsid w:val="003567C3"/>
    <w:rsid w:val="00361161"/>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6AB"/>
    <w:rsid w:val="00383E4E"/>
    <w:rsid w:val="00384411"/>
    <w:rsid w:val="0038485B"/>
    <w:rsid w:val="00386FFB"/>
    <w:rsid w:val="00387AD9"/>
    <w:rsid w:val="00390B0B"/>
    <w:rsid w:val="0039214C"/>
    <w:rsid w:val="003925DA"/>
    <w:rsid w:val="0039345B"/>
    <w:rsid w:val="00393A55"/>
    <w:rsid w:val="00393C9D"/>
    <w:rsid w:val="00396154"/>
    <w:rsid w:val="003A096C"/>
    <w:rsid w:val="003A44A8"/>
    <w:rsid w:val="003A4886"/>
    <w:rsid w:val="003A63D3"/>
    <w:rsid w:val="003A66F7"/>
    <w:rsid w:val="003A6C26"/>
    <w:rsid w:val="003B1A41"/>
    <w:rsid w:val="003B3243"/>
    <w:rsid w:val="003B35FE"/>
    <w:rsid w:val="003B4245"/>
    <w:rsid w:val="003B508D"/>
    <w:rsid w:val="003B5CF4"/>
    <w:rsid w:val="003C3925"/>
    <w:rsid w:val="003C57D7"/>
    <w:rsid w:val="003C76AE"/>
    <w:rsid w:val="003C7AC0"/>
    <w:rsid w:val="003D2580"/>
    <w:rsid w:val="003D539E"/>
    <w:rsid w:val="003D5730"/>
    <w:rsid w:val="003D7D2E"/>
    <w:rsid w:val="003E2993"/>
    <w:rsid w:val="003E2B6F"/>
    <w:rsid w:val="003E319F"/>
    <w:rsid w:val="003E32DF"/>
    <w:rsid w:val="003E36D9"/>
    <w:rsid w:val="003E3976"/>
    <w:rsid w:val="003E42D1"/>
    <w:rsid w:val="003E4729"/>
    <w:rsid w:val="003E5307"/>
    <w:rsid w:val="003F116A"/>
    <w:rsid w:val="003F1C94"/>
    <w:rsid w:val="003F42A4"/>
    <w:rsid w:val="003F62C4"/>
    <w:rsid w:val="003F748A"/>
    <w:rsid w:val="004007DF"/>
    <w:rsid w:val="00401394"/>
    <w:rsid w:val="00401769"/>
    <w:rsid w:val="004034E7"/>
    <w:rsid w:val="00403F53"/>
    <w:rsid w:val="00404B01"/>
    <w:rsid w:val="00404BB3"/>
    <w:rsid w:val="00405E3A"/>
    <w:rsid w:val="00405F64"/>
    <w:rsid w:val="0040723D"/>
    <w:rsid w:val="0040771A"/>
    <w:rsid w:val="004112E4"/>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848"/>
    <w:rsid w:val="004557AB"/>
    <w:rsid w:val="00455A8D"/>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74F4"/>
    <w:rsid w:val="004D03A7"/>
    <w:rsid w:val="004D0A76"/>
    <w:rsid w:val="004D2723"/>
    <w:rsid w:val="004D2DE4"/>
    <w:rsid w:val="004D3E37"/>
    <w:rsid w:val="004D439B"/>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596B"/>
    <w:rsid w:val="0054641D"/>
    <w:rsid w:val="00547FDA"/>
    <w:rsid w:val="00550036"/>
    <w:rsid w:val="00552F10"/>
    <w:rsid w:val="00555BC7"/>
    <w:rsid w:val="00556645"/>
    <w:rsid w:val="00556752"/>
    <w:rsid w:val="00557B8B"/>
    <w:rsid w:val="00560EC2"/>
    <w:rsid w:val="0056131D"/>
    <w:rsid w:val="005613EA"/>
    <w:rsid w:val="00561D4B"/>
    <w:rsid w:val="005647B7"/>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91698"/>
    <w:rsid w:val="00593E34"/>
    <w:rsid w:val="00596810"/>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3E04"/>
    <w:rsid w:val="005D506E"/>
    <w:rsid w:val="005D5E71"/>
    <w:rsid w:val="005D73DC"/>
    <w:rsid w:val="005D7D56"/>
    <w:rsid w:val="005E011C"/>
    <w:rsid w:val="005E10FB"/>
    <w:rsid w:val="005E33F2"/>
    <w:rsid w:val="005E71DA"/>
    <w:rsid w:val="005F28C9"/>
    <w:rsid w:val="005F4214"/>
    <w:rsid w:val="005F5E1B"/>
    <w:rsid w:val="005F6130"/>
    <w:rsid w:val="005F6994"/>
    <w:rsid w:val="005F6C01"/>
    <w:rsid w:val="005F6ECB"/>
    <w:rsid w:val="005F70FB"/>
    <w:rsid w:val="005F72D8"/>
    <w:rsid w:val="00600AEA"/>
    <w:rsid w:val="00601E7A"/>
    <w:rsid w:val="006027C1"/>
    <w:rsid w:val="00604368"/>
    <w:rsid w:val="00604FDA"/>
    <w:rsid w:val="0060544F"/>
    <w:rsid w:val="00607B27"/>
    <w:rsid w:val="00611002"/>
    <w:rsid w:val="006119B0"/>
    <w:rsid w:val="00611A7D"/>
    <w:rsid w:val="00612555"/>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4A4C"/>
    <w:rsid w:val="00635BBD"/>
    <w:rsid w:val="006368B3"/>
    <w:rsid w:val="00636979"/>
    <w:rsid w:val="00637267"/>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7CE6"/>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F3E"/>
    <w:rsid w:val="00701474"/>
    <w:rsid w:val="00703089"/>
    <w:rsid w:val="0070530F"/>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D14"/>
    <w:rsid w:val="00794DE4"/>
    <w:rsid w:val="007951E0"/>
    <w:rsid w:val="00796552"/>
    <w:rsid w:val="007971AB"/>
    <w:rsid w:val="0079755D"/>
    <w:rsid w:val="0079765C"/>
    <w:rsid w:val="007A00EB"/>
    <w:rsid w:val="007A03A1"/>
    <w:rsid w:val="007A3AAC"/>
    <w:rsid w:val="007A530F"/>
    <w:rsid w:val="007A53A8"/>
    <w:rsid w:val="007A5B4D"/>
    <w:rsid w:val="007A6479"/>
    <w:rsid w:val="007B198F"/>
    <w:rsid w:val="007B2F7F"/>
    <w:rsid w:val="007B37E7"/>
    <w:rsid w:val="007B4AAA"/>
    <w:rsid w:val="007B72BA"/>
    <w:rsid w:val="007B7BAC"/>
    <w:rsid w:val="007C04EC"/>
    <w:rsid w:val="007C0584"/>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7138"/>
    <w:rsid w:val="0081026A"/>
    <w:rsid w:val="00810EDE"/>
    <w:rsid w:val="008131D8"/>
    <w:rsid w:val="008138F9"/>
    <w:rsid w:val="008168AB"/>
    <w:rsid w:val="00816BC9"/>
    <w:rsid w:val="00816FCA"/>
    <w:rsid w:val="00820CCF"/>
    <w:rsid w:val="00821BBD"/>
    <w:rsid w:val="00822F92"/>
    <w:rsid w:val="00824FE2"/>
    <w:rsid w:val="008259BF"/>
    <w:rsid w:val="00825E6E"/>
    <w:rsid w:val="00827324"/>
    <w:rsid w:val="00831ECC"/>
    <w:rsid w:val="00832D5E"/>
    <w:rsid w:val="00833A20"/>
    <w:rsid w:val="00834D66"/>
    <w:rsid w:val="00836E36"/>
    <w:rsid w:val="00841911"/>
    <w:rsid w:val="00842A03"/>
    <w:rsid w:val="00842D5D"/>
    <w:rsid w:val="008541AD"/>
    <w:rsid w:val="00861061"/>
    <w:rsid w:val="0086107C"/>
    <w:rsid w:val="00861613"/>
    <w:rsid w:val="00861EFD"/>
    <w:rsid w:val="008661ED"/>
    <w:rsid w:val="00866891"/>
    <w:rsid w:val="008675CC"/>
    <w:rsid w:val="00872BCE"/>
    <w:rsid w:val="00873C00"/>
    <w:rsid w:val="00874A23"/>
    <w:rsid w:val="00875A5F"/>
    <w:rsid w:val="0087616E"/>
    <w:rsid w:val="0087625F"/>
    <w:rsid w:val="00876F38"/>
    <w:rsid w:val="0087759C"/>
    <w:rsid w:val="00877649"/>
    <w:rsid w:val="008776EB"/>
    <w:rsid w:val="00877762"/>
    <w:rsid w:val="00881B3A"/>
    <w:rsid w:val="0088461D"/>
    <w:rsid w:val="00885D69"/>
    <w:rsid w:val="0088648D"/>
    <w:rsid w:val="00893C92"/>
    <w:rsid w:val="00894F5A"/>
    <w:rsid w:val="0089572D"/>
    <w:rsid w:val="00895ABC"/>
    <w:rsid w:val="0089694F"/>
    <w:rsid w:val="0089785C"/>
    <w:rsid w:val="00897872"/>
    <w:rsid w:val="008A3B19"/>
    <w:rsid w:val="008A5680"/>
    <w:rsid w:val="008A5E03"/>
    <w:rsid w:val="008B02C5"/>
    <w:rsid w:val="008B1812"/>
    <w:rsid w:val="008B1E0E"/>
    <w:rsid w:val="008B278F"/>
    <w:rsid w:val="008B3321"/>
    <w:rsid w:val="008B3F2A"/>
    <w:rsid w:val="008B3FA4"/>
    <w:rsid w:val="008B4650"/>
    <w:rsid w:val="008B5242"/>
    <w:rsid w:val="008B59AE"/>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4828"/>
    <w:rsid w:val="008F51D4"/>
    <w:rsid w:val="008F5DDB"/>
    <w:rsid w:val="008F671B"/>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506A2"/>
    <w:rsid w:val="00951CA4"/>
    <w:rsid w:val="00952A98"/>
    <w:rsid w:val="00953530"/>
    <w:rsid w:val="0095368B"/>
    <w:rsid w:val="00955935"/>
    <w:rsid w:val="00955BCB"/>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B97"/>
    <w:rsid w:val="009C7C7B"/>
    <w:rsid w:val="009D2D1F"/>
    <w:rsid w:val="009D510F"/>
    <w:rsid w:val="009D62EE"/>
    <w:rsid w:val="009D7095"/>
    <w:rsid w:val="009E6E09"/>
    <w:rsid w:val="009E7563"/>
    <w:rsid w:val="009F1998"/>
    <w:rsid w:val="009F24F6"/>
    <w:rsid w:val="009F5A86"/>
    <w:rsid w:val="009F6303"/>
    <w:rsid w:val="009F70F3"/>
    <w:rsid w:val="009F75F7"/>
    <w:rsid w:val="00A00876"/>
    <w:rsid w:val="00A00C04"/>
    <w:rsid w:val="00A00EBB"/>
    <w:rsid w:val="00A0124A"/>
    <w:rsid w:val="00A01D9F"/>
    <w:rsid w:val="00A02C97"/>
    <w:rsid w:val="00A03A83"/>
    <w:rsid w:val="00A04B2C"/>
    <w:rsid w:val="00A05BAF"/>
    <w:rsid w:val="00A05D43"/>
    <w:rsid w:val="00A05EFF"/>
    <w:rsid w:val="00A060BA"/>
    <w:rsid w:val="00A06583"/>
    <w:rsid w:val="00A0678D"/>
    <w:rsid w:val="00A0797B"/>
    <w:rsid w:val="00A14F4D"/>
    <w:rsid w:val="00A15166"/>
    <w:rsid w:val="00A156EF"/>
    <w:rsid w:val="00A16959"/>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202F"/>
    <w:rsid w:val="00AC244F"/>
    <w:rsid w:val="00AC294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F1F2F"/>
    <w:rsid w:val="00AF2E82"/>
    <w:rsid w:val="00AF5053"/>
    <w:rsid w:val="00AF699F"/>
    <w:rsid w:val="00B00F1D"/>
    <w:rsid w:val="00B02047"/>
    <w:rsid w:val="00B0291B"/>
    <w:rsid w:val="00B02DC0"/>
    <w:rsid w:val="00B03711"/>
    <w:rsid w:val="00B048E6"/>
    <w:rsid w:val="00B059ED"/>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D30"/>
    <w:rsid w:val="00B42C13"/>
    <w:rsid w:val="00B42E7B"/>
    <w:rsid w:val="00B440B7"/>
    <w:rsid w:val="00B47E83"/>
    <w:rsid w:val="00B500CB"/>
    <w:rsid w:val="00B500CD"/>
    <w:rsid w:val="00B50819"/>
    <w:rsid w:val="00B50B70"/>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D7D"/>
    <w:rsid w:val="00B77397"/>
    <w:rsid w:val="00B809C9"/>
    <w:rsid w:val="00B81DFE"/>
    <w:rsid w:val="00B81E52"/>
    <w:rsid w:val="00B822C6"/>
    <w:rsid w:val="00B83DB9"/>
    <w:rsid w:val="00B85258"/>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CE4"/>
    <w:rsid w:val="00BA1D0C"/>
    <w:rsid w:val="00BA49C4"/>
    <w:rsid w:val="00BA540F"/>
    <w:rsid w:val="00BA7176"/>
    <w:rsid w:val="00BB0B2D"/>
    <w:rsid w:val="00BB3009"/>
    <w:rsid w:val="00BB6306"/>
    <w:rsid w:val="00BB64C8"/>
    <w:rsid w:val="00BB6E6F"/>
    <w:rsid w:val="00BB7A8F"/>
    <w:rsid w:val="00BB7EB0"/>
    <w:rsid w:val="00BC2BA3"/>
    <w:rsid w:val="00BC3927"/>
    <w:rsid w:val="00BC3993"/>
    <w:rsid w:val="00BC45AD"/>
    <w:rsid w:val="00BC464A"/>
    <w:rsid w:val="00BC5FDE"/>
    <w:rsid w:val="00BC679B"/>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534"/>
    <w:rsid w:val="00BE1F60"/>
    <w:rsid w:val="00BE3522"/>
    <w:rsid w:val="00BE3589"/>
    <w:rsid w:val="00BE43B0"/>
    <w:rsid w:val="00BE5AD4"/>
    <w:rsid w:val="00BF0479"/>
    <w:rsid w:val="00BF1C8F"/>
    <w:rsid w:val="00BF2AD3"/>
    <w:rsid w:val="00BF35ED"/>
    <w:rsid w:val="00BF5DFB"/>
    <w:rsid w:val="00BF6260"/>
    <w:rsid w:val="00BF63D8"/>
    <w:rsid w:val="00BF6FED"/>
    <w:rsid w:val="00BF772C"/>
    <w:rsid w:val="00C023A3"/>
    <w:rsid w:val="00C02877"/>
    <w:rsid w:val="00C06D28"/>
    <w:rsid w:val="00C10A9C"/>
    <w:rsid w:val="00C11911"/>
    <w:rsid w:val="00C121E3"/>
    <w:rsid w:val="00C17A0D"/>
    <w:rsid w:val="00C17A66"/>
    <w:rsid w:val="00C23FCE"/>
    <w:rsid w:val="00C2511F"/>
    <w:rsid w:val="00C321C3"/>
    <w:rsid w:val="00C35A7F"/>
    <w:rsid w:val="00C37AE9"/>
    <w:rsid w:val="00C40648"/>
    <w:rsid w:val="00C40AC4"/>
    <w:rsid w:val="00C410E3"/>
    <w:rsid w:val="00C41478"/>
    <w:rsid w:val="00C41890"/>
    <w:rsid w:val="00C42115"/>
    <w:rsid w:val="00C4254F"/>
    <w:rsid w:val="00C43221"/>
    <w:rsid w:val="00C4520B"/>
    <w:rsid w:val="00C45ACD"/>
    <w:rsid w:val="00C504BB"/>
    <w:rsid w:val="00C53AFD"/>
    <w:rsid w:val="00C56EB8"/>
    <w:rsid w:val="00C62CC7"/>
    <w:rsid w:val="00C641D9"/>
    <w:rsid w:val="00C646DA"/>
    <w:rsid w:val="00C67BD2"/>
    <w:rsid w:val="00C71D13"/>
    <w:rsid w:val="00C7214F"/>
    <w:rsid w:val="00C72D2E"/>
    <w:rsid w:val="00C74A5A"/>
    <w:rsid w:val="00C800CB"/>
    <w:rsid w:val="00C80E47"/>
    <w:rsid w:val="00C81703"/>
    <w:rsid w:val="00C81D06"/>
    <w:rsid w:val="00C81FBA"/>
    <w:rsid w:val="00C824C8"/>
    <w:rsid w:val="00C82C38"/>
    <w:rsid w:val="00C84128"/>
    <w:rsid w:val="00C85E7B"/>
    <w:rsid w:val="00C860E0"/>
    <w:rsid w:val="00C91DCF"/>
    <w:rsid w:val="00C92572"/>
    <w:rsid w:val="00C92DB5"/>
    <w:rsid w:val="00C92DD7"/>
    <w:rsid w:val="00C9369B"/>
    <w:rsid w:val="00C940CA"/>
    <w:rsid w:val="00C94C86"/>
    <w:rsid w:val="00C97E82"/>
    <w:rsid w:val="00CA30C1"/>
    <w:rsid w:val="00CA3E92"/>
    <w:rsid w:val="00CA4D83"/>
    <w:rsid w:val="00CA4FFB"/>
    <w:rsid w:val="00CA5BCA"/>
    <w:rsid w:val="00CA5EFA"/>
    <w:rsid w:val="00CA6225"/>
    <w:rsid w:val="00CA65BF"/>
    <w:rsid w:val="00CA6E06"/>
    <w:rsid w:val="00CB0131"/>
    <w:rsid w:val="00CB01CA"/>
    <w:rsid w:val="00CB07BC"/>
    <w:rsid w:val="00CB1CD6"/>
    <w:rsid w:val="00CB483F"/>
    <w:rsid w:val="00CB5656"/>
    <w:rsid w:val="00CB5F5F"/>
    <w:rsid w:val="00CB70EE"/>
    <w:rsid w:val="00CC0638"/>
    <w:rsid w:val="00CC1C59"/>
    <w:rsid w:val="00CC1D87"/>
    <w:rsid w:val="00CC4C12"/>
    <w:rsid w:val="00CC6378"/>
    <w:rsid w:val="00CC7C88"/>
    <w:rsid w:val="00CC7F1A"/>
    <w:rsid w:val="00CC7F82"/>
    <w:rsid w:val="00CD02F6"/>
    <w:rsid w:val="00CD0DF4"/>
    <w:rsid w:val="00CD1466"/>
    <w:rsid w:val="00CD17D3"/>
    <w:rsid w:val="00CD2AF0"/>
    <w:rsid w:val="00CD2F9F"/>
    <w:rsid w:val="00CD3E81"/>
    <w:rsid w:val="00CD79E5"/>
    <w:rsid w:val="00CE1457"/>
    <w:rsid w:val="00CE15EA"/>
    <w:rsid w:val="00CE2074"/>
    <w:rsid w:val="00CE2F20"/>
    <w:rsid w:val="00CE3BF8"/>
    <w:rsid w:val="00CE4FBB"/>
    <w:rsid w:val="00CF1B65"/>
    <w:rsid w:val="00CF1FDD"/>
    <w:rsid w:val="00CF23BA"/>
    <w:rsid w:val="00CF4445"/>
    <w:rsid w:val="00CF5F7E"/>
    <w:rsid w:val="00CF7965"/>
    <w:rsid w:val="00D01E8B"/>
    <w:rsid w:val="00D03775"/>
    <w:rsid w:val="00D05AC5"/>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C061C"/>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D7CB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E01C5D"/>
    <w:rsid w:val="00E025F7"/>
    <w:rsid w:val="00E0338D"/>
    <w:rsid w:val="00E05494"/>
    <w:rsid w:val="00E054C0"/>
    <w:rsid w:val="00E07FF6"/>
    <w:rsid w:val="00E10F6C"/>
    <w:rsid w:val="00E1409A"/>
    <w:rsid w:val="00E141BD"/>
    <w:rsid w:val="00E173FB"/>
    <w:rsid w:val="00E17C54"/>
    <w:rsid w:val="00E20DB0"/>
    <w:rsid w:val="00E21D2A"/>
    <w:rsid w:val="00E22D4C"/>
    <w:rsid w:val="00E2444E"/>
    <w:rsid w:val="00E2450F"/>
    <w:rsid w:val="00E25307"/>
    <w:rsid w:val="00E253DF"/>
    <w:rsid w:val="00E26C0E"/>
    <w:rsid w:val="00E32150"/>
    <w:rsid w:val="00E322DF"/>
    <w:rsid w:val="00E32B14"/>
    <w:rsid w:val="00E333EA"/>
    <w:rsid w:val="00E35D2D"/>
    <w:rsid w:val="00E365B8"/>
    <w:rsid w:val="00E36F20"/>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3A7F"/>
    <w:rsid w:val="00F0630C"/>
    <w:rsid w:val="00F06EA7"/>
    <w:rsid w:val="00F10549"/>
    <w:rsid w:val="00F112FB"/>
    <w:rsid w:val="00F12E73"/>
    <w:rsid w:val="00F138C1"/>
    <w:rsid w:val="00F16C6C"/>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7688"/>
    <w:rsid w:val="00FB7D4F"/>
    <w:rsid w:val="00FC11CB"/>
    <w:rsid w:val="00FC1DBB"/>
    <w:rsid w:val="00FC1F26"/>
    <w:rsid w:val="00FC3C0B"/>
    <w:rsid w:val="00FC3D38"/>
    <w:rsid w:val="00FC48C7"/>
    <w:rsid w:val="00FC5340"/>
    <w:rsid w:val="00FC5744"/>
    <w:rsid w:val="00FC71C2"/>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44DD7E"/>
  <w15:docId w15:val="{79159EEB-E30C-41E4-8EDC-808B4D7D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0B14-401A-400E-BAD3-05A219A5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6</Words>
  <Characters>378</Characters>
  <Application>Microsoft Office Word</Application>
  <DocSecurity>0</DocSecurity>
  <Lines>3</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t-ihara</cp:lastModifiedBy>
  <cp:revision>27</cp:revision>
  <cp:lastPrinted>2018-08-07T06:31:00Z</cp:lastPrinted>
  <dcterms:created xsi:type="dcterms:W3CDTF">2018-04-16T02:13:00Z</dcterms:created>
  <dcterms:modified xsi:type="dcterms:W3CDTF">2020-04-30T04:08:00Z</dcterms:modified>
</cp:coreProperties>
</file>